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C403" w14:textId="13D29B17" w:rsidR="001E4DCC" w:rsidRDefault="001E4DCC" w:rsidP="001E4DCC">
      <w:pPr>
        <w:rPr>
          <w:szCs w:val="24"/>
        </w:rPr>
      </w:pPr>
      <w:r>
        <w:rPr>
          <w:rFonts w:hint="eastAsia"/>
          <w:szCs w:val="24"/>
        </w:rPr>
        <w:t>様式第２号（第</w:t>
      </w:r>
      <w:r w:rsidR="00DF5AC2">
        <w:rPr>
          <w:rFonts w:hint="eastAsia"/>
          <w:szCs w:val="24"/>
        </w:rPr>
        <w:t>2</w:t>
      </w:r>
      <w:r>
        <w:rPr>
          <w:rFonts w:hint="eastAsia"/>
          <w:szCs w:val="24"/>
        </w:rPr>
        <w:t>条関係）</w:t>
      </w:r>
    </w:p>
    <w:p w14:paraId="38AC9409" w14:textId="289A845C" w:rsidR="001E4DCC" w:rsidRPr="00437449" w:rsidRDefault="009500C4" w:rsidP="001E4DCC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E4DCC">
        <w:rPr>
          <w:rFonts w:hint="eastAsia"/>
          <w:szCs w:val="24"/>
        </w:rPr>
        <w:t xml:space="preserve">　　年　　月　　日</w:t>
      </w:r>
    </w:p>
    <w:p w14:paraId="4FB7FB4E" w14:textId="77777777" w:rsidR="001E4DCC" w:rsidRPr="001E4DCC" w:rsidRDefault="001E4DCC" w:rsidP="001E4DCC">
      <w:pPr>
        <w:jc w:val="center"/>
        <w:rPr>
          <w:b/>
          <w:sz w:val="28"/>
          <w:szCs w:val="24"/>
        </w:rPr>
      </w:pPr>
      <w:r w:rsidRPr="001E4DCC">
        <w:rPr>
          <w:rFonts w:hint="eastAsia"/>
          <w:b/>
          <w:sz w:val="28"/>
          <w:szCs w:val="24"/>
        </w:rPr>
        <w:t>小松市農業委員会委員</w:t>
      </w:r>
      <w:r>
        <w:rPr>
          <w:rFonts w:hint="eastAsia"/>
          <w:b/>
          <w:sz w:val="28"/>
          <w:szCs w:val="24"/>
        </w:rPr>
        <w:t xml:space="preserve">　</w:t>
      </w:r>
      <w:r w:rsidR="00284ED1">
        <w:rPr>
          <w:rFonts w:hint="eastAsia"/>
          <w:b/>
          <w:sz w:val="28"/>
          <w:szCs w:val="24"/>
        </w:rPr>
        <w:t>推薦書（</w:t>
      </w:r>
      <w:r>
        <w:rPr>
          <w:rFonts w:hint="eastAsia"/>
          <w:b/>
          <w:sz w:val="28"/>
          <w:szCs w:val="24"/>
        </w:rPr>
        <w:t>法人・団体</w:t>
      </w:r>
      <w:r w:rsidRPr="001E4DCC">
        <w:rPr>
          <w:rFonts w:hint="eastAsia"/>
          <w:b/>
          <w:sz w:val="28"/>
          <w:szCs w:val="24"/>
        </w:rPr>
        <w:t>用</w:t>
      </w:r>
      <w:r w:rsidR="00284ED1">
        <w:rPr>
          <w:rFonts w:hint="eastAsia"/>
          <w:b/>
          <w:sz w:val="28"/>
          <w:szCs w:val="24"/>
        </w:rPr>
        <w:t>）</w:t>
      </w:r>
    </w:p>
    <w:p w14:paraId="6030B79A" w14:textId="77777777" w:rsidR="001E4DCC" w:rsidRDefault="001E4DCC" w:rsidP="001E4DCC">
      <w:pPr>
        <w:rPr>
          <w:szCs w:val="24"/>
        </w:rPr>
      </w:pPr>
    </w:p>
    <w:p w14:paraId="480067BC" w14:textId="77777777" w:rsidR="001E4DCC" w:rsidRDefault="00357EFC" w:rsidP="00357EFC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（あて先）　小松市長</w:t>
      </w:r>
    </w:p>
    <w:p w14:paraId="52987A80" w14:textId="77777777" w:rsidR="001E4DCC" w:rsidRDefault="001E4DCC" w:rsidP="001E4DCC">
      <w:pPr>
        <w:rPr>
          <w:szCs w:val="24"/>
        </w:rPr>
      </w:pPr>
    </w:p>
    <w:p w14:paraId="3EA06D39" w14:textId="78585C7F" w:rsidR="001E4DCC" w:rsidRDefault="001E4DCC" w:rsidP="001E4DCC">
      <w:pPr>
        <w:rPr>
          <w:szCs w:val="24"/>
        </w:rPr>
      </w:pPr>
      <w:r>
        <w:rPr>
          <w:rFonts w:hint="eastAsia"/>
          <w:szCs w:val="24"/>
        </w:rPr>
        <w:t xml:space="preserve">　　　　　　　　　</w:t>
      </w:r>
      <w:r>
        <w:rPr>
          <w:rFonts w:hint="eastAsia"/>
          <w:szCs w:val="24"/>
        </w:rPr>
        <w:t xml:space="preserve"> </w:t>
      </w:r>
      <w:r w:rsidR="00812226">
        <w:rPr>
          <w:rFonts w:hint="eastAsia"/>
          <w:szCs w:val="24"/>
        </w:rPr>
        <w:t>推薦団体</w:t>
      </w:r>
      <w:r w:rsidR="00EE6A22">
        <w:rPr>
          <w:rFonts w:hint="eastAsia"/>
          <w:szCs w:val="24"/>
        </w:rPr>
        <w:t>名</w:t>
      </w:r>
      <w:r w:rsidR="00812226">
        <w:rPr>
          <w:rFonts w:hint="eastAsia"/>
          <w:szCs w:val="24"/>
        </w:rPr>
        <w:t>、法人名</w:t>
      </w:r>
      <w:r w:rsidR="001402E1">
        <w:rPr>
          <w:rFonts w:hint="eastAsia"/>
          <w:szCs w:val="24"/>
        </w:rPr>
        <w:t>（代表者の氏名もお願いします。）</w:t>
      </w:r>
    </w:p>
    <w:tbl>
      <w:tblPr>
        <w:tblW w:w="686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474"/>
      </w:tblGrid>
      <w:tr w:rsidR="001E4DCC" w14:paraId="5CF357F8" w14:textId="77777777" w:rsidTr="00D54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AECB0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0BA6F2A2" w14:textId="77777777" w:rsidR="001E4DCC" w:rsidRPr="00861C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B6EA6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11B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1E4DCC" w14:paraId="46686109" w14:textId="77777777" w:rsidTr="00D54EB9">
        <w:trPr>
          <w:trHeight w:val="62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1A9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829" w14:textId="77777777" w:rsidR="001E4DCC" w:rsidRDefault="00843630" w:rsidP="008436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3232" w14:textId="0EE315A1" w:rsidR="001E4DCC" w:rsidRDefault="00D54EB9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1E4DCC">
              <w:rPr>
                <w:rFonts w:hint="eastAsia"/>
              </w:rPr>
              <w:t>女</w:t>
            </w:r>
          </w:p>
        </w:tc>
      </w:tr>
      <w:tr w:rsidR="001E4DCC" w14:paraId="40834662" w14:textId="77777777" w:rsidTr="00D54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F6AF1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65CC4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6371B467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1C22AE29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0D18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1E4DCC" w14:paraId="1A9CB445" w14:textId="77777777" w:rsidTr="00D54EB9">
        <w:trPr>
          <w:trHeight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F067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47E1" w14:textId="77777777" w:rsidR="001E4DCC" w:rsidRDefault="001E4DCC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FE0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B8AE5B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6E4043CB" w14:textId="77777777" w:rsidTr="0023599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737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53A2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1E4DCC" w14:paraId="6CD95F41" w14:textId="77777777" w:rsidTr="0023599F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A9B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1A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</w:tbl>
    <w:p w14:paraId="6A2821CB" w14:textId="77777777" w:rsidR="001E4DCC" w:rsidRDefault="001E4DCC" w:rsidP="00437449">
      <w:pPr>
        <w:rPr>
          <w:szCs w:val="24"/>
        </w:rPr>
      </w:pPr>
    </w:p>
    <w:p w14:paraId="20A55937" w14:textId="77777777" w:rsidR="001E4DCC" w:rsidRDefault="001E4DCC" w:rsidP="001E4DCC">
      <w:pPr>
        <w:spacing w:line="306" w:lineRule="exact"/>
        <w:rPr>
          <w:rFonts w:ascii="ＭＳ 明朝"/>
        </w:rPr>
      </w:pPr>
      <w:r>
        <w:rPr>
          <w:rFonts w:hint="eastAsia"/>
        </w:rPr>
        <w:t xml:space="preserve">　下記の者は</w:t>
      </w:r>
      <w:r w:rsidR="0046240C">
        <w:rPr>
          <w:rFonts w:hint="eastAsia"/>
        </w:rPr>
        <w:t>，</w:t>
      </w:r>
      <w:r w:rsidR="0023009D">
        <w:rPr>
          <w:rFonts w:hint="eastAsia"/>
        </w:rPr>
        <w:t>小松市</w:t>
      </w:r>
      <w:r>
        <w:rPr>
          <w:rFonts w:hint="eastAsia"/>
        </w:rPr>
        <w:t>農業委員</w:t>
      </w:r>
      <w:r w:rsidR="0023009D">
        <w:rPr>
          <w:rFonts w:hint="eastAsia"/>
        </w:rPr>
        <w:t>会委員</w:t>
      </w:r>
      <w:r>
        <w:rPr>
          <w:rFonts w:hint="eastAsia"/>
        </w:rPr>
        <w:t>として適当と認め推薦いたします。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38"/>
        <w:gridCol w:w="2107"/>
      </w:tblGrid>
      <w:tr w:rsidR="001E4DCC" w14:paraId="374A27EA" w14:textId="77777777" w:rsidTr="00D60C02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C5F1D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2CB97DA1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1555C4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2D99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1E4DCC" w14:paraId="3A256BA2" w14:textId="77777777" w:rsidTr="00D60C02">
        <w:trPr>
          <w:trHeight w:val="329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13FA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1ABC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6C791FC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5BC6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1E4DCC" w14:paraId="35378AC3" w14:textId="77777777" w:rsidTr="00D60C02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F023D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5B694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1CDA0C22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41028F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DFC0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1E4DCC" w14:paraId="67E5024A" w14:textId="77777777" w:rsidTr="00D60C02"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35A8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2733" w14:textId="77777777" w:rsidR="001E4DCC" w:rsidRDefault="001E4DCC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012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FBF45C8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4D1F7C33" w14:textId="77777777" w:rsidTr="00D60C02">
        <w:trPr>
          <w:trHeight w:val="4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BBC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AF65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年　　　　月　　　　日生（満　　　歳）</w:t>
            </w:r>
          </w:p>
        </w:tc>
      </w:tr>
      <w:tr w:rsidR="001E4DCC" w14:paraId="5A1C74F1" w14:textId="77777777" w:rsidTr="00D60C02">
        <w:trPr>
          <w:trHeight w:val="42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8772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7E75" w14:textId="77777777" w:rsidR="000D0BFD" w:rsidRDefault="001E4DCC" w:rsidP="000D0BF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t xml:space="preserve"> </w:t>
            </w:r>
            <w:r w:rsidR="000D0BFD">
              <w:rPr>
                <w:rFonts w:hint="eastAsia"/>
              </w:rPr>
              <w:t xml:space="preserve">（　　　　　　）　　　</w:t>
            </w:r>
            <w:r w:rsidR="000D0BFD" w:rsidRPr="00FB634D">
              <w:rPr>
                <w:rFonts w:ascii="ＭＳ 明朝" w:hint="eastAsia"/>
              </w:rPr>
              <w:t xml:space="preserve">－　</w:t>
            </w:r>
          </w:p>
          <w:p w14:paraId="273D226D" w14:textId="77777777" w:rsidR="000D0BFD" w:rsidRDefault="000D0BFD" w:rsidP="000D0BF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4C14EEDD" w14:textId="6F5E73DB" w:rsidR="001E4DCC" w:rsidRDefault="000D0BFD" w:rsidP="000D0BF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  <w:tr w:rsidR="001E4DCC" w14:paraId="60A7311D" w14:textId="77777777" w:rsidTr="00D60C02">
        <w:trPr>
          <w:trHeight w:val="52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2788" w14:textId="77777777" w:rsidR="001E4DCC" w:rsidRDefault="001E4DCC" w:rsidP="00D60C0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80D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F44E4AD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105A567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01157986" w14:textId="77777777" w:rsidTr="00D60C02">
        <w:trPr>
          <w:trHeight w:val="52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176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8E08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主な経営作目：</w:t>
            </w:r>
          </w:p>
          <w:p w14:paraId="68FCB62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41E4C990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730AA019" w14:textId="77777777" w:rsidTr="00D60C02">
        <w:trPr>
          <w:trHeight w:val="4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C5D9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EA34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1E4DCC" w14:paraId="6903386D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C116" w14:textId="77777777" w:rsidR="001E4DCC" w:rsidRDefault="001E4DCC" w:rsidP="00D60C0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594F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B07105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90A3E4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27857FB7" w14:textId="77777777" w:rsidTr="00D60C02">
        <w:trPr>
          <w:trHeight w:val="121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8E41" w14:textId="77777777" w:rsidR="001E4DCC" w:rsidRPr="00D60C02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-21" w:right="-50"/>
              <w:jc w:val="left"/>
            </w:pPr>
            <w:r>
              <w:rPr>
                <w:rFonts w:hint="eastAsia"/>
              </w:rPr>
              <w:t>農業委員・農地利用最適化推進員の推薦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3997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農業委員・農地利用最適化推進員の両方に</w:t>
            </w:r>
          </w:p>
          <w:p w14:paraId="2C2C37DD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767E33D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推薦している</w:t>
            </w:r>
            <w:r>
              <w:t xml:space="preserve">  </w:t>
            </w:r>
            <w:r>
              <w:rPr>
                <w:rFonts w:hint="eastAsia"/>
              </w:rPr>
              <w:t>・　推薦していない</w:t>
            </w:r>
          </w:p>
        </w:tc>
      </w:tr>
    </w:tbl>
    <w:p w14:paraId="585FC33F" w14:textId="77777777" w:rsidR="001E4DCC" w:rsidRPr="00284ED1" w:rsidRDefault="001E4DCC" w:rsidP="00F91DE3">
      <w:pPr>
        <w:rPr>
          <w:szCs w:val="24"/>
        </w:rPr>
      </w:pPr>
    </w:p>
    <w:sectPr w:rsidR="001E4DCC" w:rsidRPr="00284ED1" w:rsidSect="000D0BF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0932" w14:textId="77777777" w:rsidR="003A7C51" w:rsidRDefault="003A7C51" w:rsidP="00D60C02">
      <w:r>
        <w:separator/>
      </w:r>
    </w:p>
  </w:endnote>
  <w:endnote w:type="continuationSeparator" w:id="0">
    <w:p w14:paraId="26E3E72C" w14:textId="77777777" w:rsidR="003A7C51" w:rsidRDefault="003A7C51" w:rsidP="00D6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BEEB" w14:textId="77777777" w:rsidR="003A7C51" w:rsidRDefault="003A7C51" w:rsidP="00D60C02">
      <w:r>
        <w:separator/>
      </w:r>
    </w:p>
  </w:footnote>
  <w:footnote w:type="continuationSeparator" w:id="0">
    <w:p w14:paraId="78F50752" w14:textId="77777777" w:rsidR="003A7C51" w:rsidRDefault="003A7C51" w:rsidP="00D6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｡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A2"/>
    <w:rsid w:val="0001057D"/>
    <w:rsid w:val="000304A1"/>
    <w:rsid w:val="000304CA"/>
    <w:rsid w:val="0005504F"/>
    <w:rsid w:val="000B164C"/>
    <w:rsid w:val="000D0BFD"/>
    <w:rsid w:val="00136956"/>
    <w:rsid w:val="001402E1"/>
    <w:rsid w:val="00166665"/>
    <w:rsid w:val="00194FFC"/>
    <w:rsid w:val="00196E26"/>
    <w:rsid w:val="001C7ACF"/>
    <w:rsid w:val="001E4DCC"/>
    <w:rsid w:val="0020402E"/>
    <w:rsid w:val="0023009D"/>
    <w:rsid w:val="002330BB"/>
    <w:rsid w:val="00233517"/>
    <w:rsid w:val="0026588E"/>
    <w:rsid w:val="00266DE5"/>
    <w:rsid w:val="00284ED1"/>
    <w:rsid w:val="0028550D"/>
    <w:rsid w:val="002A63F9"/>
    <w:rsid w:val="002B3158"/>
    <w:rsid w:val="002F2EA3"/>
    <w:rsid w:val="003021BB"/>
    <w:rsid w:val="00306418"/>
    <w:rsid w:val="00321340"/>
    <w:rsid w:val="003369BD"/>
    <w:rsid w:val="00341FED"/>
    <w:rsid w:val="00357EFC"/>
    <w:rsid w:val="00380A41"/>
    <w:rsid w:val="003A7C51"/>
    <w:rsid w:val="003C128D"/>
    <w:rsid w:val="003E4623"/>
    <w:rsid w:val="003E73C8"/>
    <w:rsid w:val="004069A3"/>
    <w:rsid w:val="00410D66"/>
    <w:rsid w:val="00437449"/>
    <w:rsid w:val="004429BA"/>
    <w:rsid w:val="004447C9"/>
    <w:rsid w:val="00452C36"/>
    <w:rsid w:val="0046240C"/>
    <w:rsid w:val="00486DCD"/>
    <w:rsid w:val="0052684E"/>
    <w:rsid w:val="0053569B"/>
    <w:rsid w:val="00536322"/>
    <w:rsid w:val="00537E65"/>
    <w:rsid w:val="00552CA3"/>
    <w:rsid w:val="00555C85"/>
    <w:rsid w:val="00580944"/>
    <w:rsid w:val="00592BCD"/>
    <w:rsid w:val="005A289E"/>
    <w:rsid w:val="005B1ECF"/>
    <w:rsid w:val="005D064E"/>
    <w:rsid w:val="00630EE2"/>
    <w:rsid w:val="00636B1F"/>
    <w:rsid w:val="00690E3B"/>
    <w:rsid w:val="00697989"/>
    <w:rsid w:val="006A1C7C"/>
    <w:rsid w:val="006B0544"/>
    <w:rsid w:val="006D1BDF"/>
    <w:rsid w:val="006E4AA3"/>
    <w:rsid w:val="0070059B"/>
    <w:rsid w:val="00741057"/>
    <w:rsid w:val="007446E5"/>
    <w:rsid w:val="00752F65"/>
    <w:rsid w:val="00754CB4"/>
    <w:rsid w:val="00755B66"/>
    <w:rsid w:val="00770763"/>
    <w:rsid w:val="00773491"/>
    <w:rsid w:val="00777AA2"/>
    <w:rsid w:val="007908B9"/>
    <w:rsid w:val="00812226"/>
    <w:rsid w:val="00831021"/>
    <w:rsid w:val="008312EC"/>
    <w:rsid w:val="008330AA"/>
    <w:rsid w:val="00843630"/>
    <w:rsid w:val="0088491A"/>
    <w:rsid w:val="008941E7"/>
    <w:rsid w:val="008A4FD8"/>
    <w:rsid w:val="008A6DB7"/>
    <w:rsid w:val="008E687A"/>
    <w:rsid w:val="009203F0"/>
    <w:rsid w:val="009500C4"/>
    <w:rsid w:val="009A0F6F"/>
    <w:rsid w:val="009F0B2E"/>
    <w:rsid w:val="00A31CE0"/>
    <w:rsid w:val="00A5516F"/>
    <w:rsid w:val="00A566FE"/>
    <w:rsid w:val="00A87317"/>
    <w:rsid w:val="00AA3598"/>
    <w:rsid w:val="00AA7D9D"/>
    <w:rsid w:val="00AB5910"/>
    <w:rsid w:val="00AC1D2A"/>
    <w:rsid w:val="00AE1C0C"/>
    <w:rsid w:val="00AE353B"/>
    <w:rsid w:val="00AF6644"/>
    <w:rsid w:val="00B115CA"/>
    <w:rsid w:val="00B164F7"/>
    <w:rsid w:val="00B16BAC"/>
    <w:rsid w:val="00B17537"/>
    <w:rsid w:val="00B4119E"/>
    <w:rsid w:val="00B44159"/>
    <w:rsid w:val="00B5690D"/>
    <w:rsid w:val="00B81424"/>
    <w:rsid w:val="00B910C6"/>
    <w:rsid w:val="00B93D04"/>
    <w:rsid w:val="00BF313E"/>
    <w:rsid w:val="00C036F8"/>
    <w:rsid w:val="00C4319D"/>
    <w:rsid w:val="00C771AB"/>
    <w:rsid w:val="00C907EA"/>
    <w:rsid w:val="00CC0334"/>
    <w:rsid w:val="00D307E9"/>
    <w:rsid w:val="00D33250"/>
    <w:rsid w:val="00D54EB9"/>
    <w:rsid w:val="00D60C02"/>
    <w:rsid w:val="00DA2542"/>
    <w:rsid w:val="00DC5A09"/>
    <w:rsid w:val="00DD2B86"/>
    <w:rsid w:val="00DF5AC2"/>
    <w:rsid w:val="00E02331"/>
    <w:rsid w:val="00E2019B"/>
    <w:rsid w:val="00E3060E"/>
    <w:rsid w:val="00E622D0"/>
    <w:rsid w:val="00E73B39"/>
    <w:rsid w:val="00EB06C8"/>
    <w:rsid w:val="00ED6D20"/>
    <w:rsid w:val="00EE6A22"/>
    <w:rsid w:val="00F16FCE"/>
    <w:rsid w:val="00F27955"/>
    <w:rsid w:val="00F32926"/>
    <w:rsid w:val="00F43FE3"/>
    <w:rsid w:val="00F83676"/>
    <w:rsid w:val="00F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B01F6"/>
  <w15:chartTrackingRefBased/>
  <w15:docId w15:val="{1877567B-89C6-4443-B489-D39D20F5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7449"/>
  </w:style>
  <w:style w:type="character" w:customStyle="1" w:styleId="a4">
    <w:name w:val="日付 (文字)"/>
    <w:basedOn w:val="a0"/>
    <w:link w:val="a3"/>
    <w:uiPriority w:val="99"/>
    <w:semiHidden/>
    <w:rsid w:val="00437449"/>
  </w:style>
  <w:style w:type="paragraph" w:styleId="a5">
    <w:name w:val="Balloon Text"/>
    <w:basedOn w:val="a"/>
    <w:link w:val="a6"/>
    <w:uiPriority w:val="99"/>
    <w:semiHidden/>
    <w:unhideWhenUsed/>
    <w:rsid w:val="00E2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01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0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C02"/>
  </w:style>
  <w:style w:type="paragraph" w:styleId="a9">
    <w:name w:val="footer"/>
    <w:basedOn w:val="a"/>
    <w:link w:val="aa"/>
    <w:uiPriority w:val="99"/>
    <w:unhideWhenUsed/>
    <w:rsid w:val="00D60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C02"/>
  </w:style>
  <w:style w:type="character" w:styleId="ab">
    <w:name w:val="annotation reference"/>
    <w:basedOn w:val="a0"/>
    <w:uiPriority w:val="99"/>
    <w:semiHidden/>
    <w:unhideWhenUsed/>
    <w:rsid w:val="00754C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4C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4CB4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4C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4CB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9F3-A399-4380-9040-9297984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勝山 友喜</cp:lastModifiedBy>
  <cp:revision>8</cp:revision>
  <cp:lastPrinted>2016-12-06T02:06:00Z</cp:lastPrinted>
  <dcterms:created xsi:type="dcterms:W3CDTF">2019-12-27T02:28:00Z</dcterms:created>
  <dcterms:modified xsi:type="dcterms:W3CDTF">2025-12-22T02:17:00Z</dcterms:modified>
</cp:coreProperties>
</file>